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7D0" w:rsidRPr="004670AB" w:rsidRDefault="002847D0" w:rsidP="002847D0">
      <w:pPr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4670AB">
        <w:rPr>
          <w:rFonts w:ascii="Times New Roman" w:hAnsi="Times New Roman" w:cs="Times New Roman"/>
          <w:b/>
        </w:rPr>
        <w:t xml:space="preserve">Allegato </w:t>
      </w:r>
      <w:r w:rsidR="004670AB" w:rsidRPr="004670AB">
        <w:rPr>
          <w:rFonts w:ascii="Times New Roman" w:hAnsi="Times New Roman" w:cs="Times New Roman"/>
          <w:b/>
        </w:rPr>
        <w:t>C</w:t>
      </w:r>
    </w:p>
    <w:p w:rsidR="002847D0" w:rsidRPr="004670AB" w:rsidRDefault="002847D0" w:rsidP="002847D0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:rsidR="002847D0" w:rsidRPr="004670AB" w:rsidRDefault="002847D0" w:rsidP="002847D0">
      <w:pPr>
        <w:jc w:val="right"/>
        <w:rPr>
          <w:rFonts w:ascii="Times New Roman" w:hAnsi="Times New Roman" w:cs="Times New Roman"/>
          <w:b/>
          <w:i/>
          <w:u w:val="single"/>
        </w:rPr>
      </w:pPr>
      <w:r w:rsidRPr="004670AB">
        <w:rPr>
          <w:rFonts w:ascii="Times New Roman" w:hAnsi="Times New Roman" w:cs="Times New Roman"/>
          <w:b/>
          <w:i/>
          <w:u w:val="single"/>
        </w:rPr>
        <w:t>Spett.le Istituto Magistrale Stat</w:t>
      </w:r>
      <w:r w:rsidR="004670AB">
        <w:rPr>
          <w:rFonts w:ascii="Times New Roman" w:hAnsi="Times New Roman" w:cs="Times New Roman"/>
          <w:b/>
          <w:i/>
          <w:u w:val="single"/>
        </w:rPr>
        <w:t>a</w:t>
      </w:r>
      <w:r w:rsidRPr="004670AB">
        <w:rPr>
          <w:rFonts w:ascii="Times New Roman" w:hAnsi="Times New Roman" w:cs="Times New Roman"/>
          <w:b/>
          <w:i/>
          <w:u w:val="single"/>
        </w:rPr>
        <w:t xml:space="preserve">le </w:t>
      </w:r>
    </w:p>
    <w:p w:rsidR="002847D0" w:rsidRPr="004670AB" w:rsidRDefault="002847D0" w:rsidP="002847D0">
      <w:pPr>
        <w:jc w:val="right"/>
        <w:rPr>
          <w:rFonts w:ascii="Times New Roman" w:hAnsi="Times New Roman" w:cs="Times New Roman"/>
          <w:b/>
          <w:i/>
          <w:u w:val="single"/>
        </w:rPr>
      </w:pPr>
      <w:r w:rsidRPr="004670AB">
        <w:rPr>
          <w:rFonts w:ascii="Times New Roman" w:hAnsi="Times New Roman" w:cs="Times New Roman"/>
          <w:b/>
          <w:i/>
          <w:u w:val="single"/>
        </w:rPr>
        <w:t>“Regina Margherita”</w:t>
      </w:r>
    </w:p>
    <w:p w:rsidR="002847D0" w:rsidRPr="004670AB" w:rsidRDefault="002847D0" w:rsidP="002847D0">
      <w:pPr>
        <w:jc w:val="right"/>
        <w:rPr>
          <w:rFonts w:ascii="Times New Roman" w:hAnsi="Times New Roman" w:cs="Times New Roman"/>
          <w:b/>
          <w:i/>
          <w:u w:val="single"/>
        </w:rPr>
      </w:pPr>
      <w:r w:rsidRPr="004670AB">
        <w:rPr>
          <w:rFonts w:ascii="Times New Roman" w:hAnsi="Times New Roman" w:cs="Times New Roman"/>
          <w:b/>
          <w:i/>
          <w:u w:val="single"/>
        </w:rPr>
        <w:t>PALERMO</w:t>
      </w:r>
    </w:p>
    <w:p w:rsidR="002847D0" w:rsidRPr="004E0FE8" w:rsidRDefault="002847D0" w:rsidP="002847D0">
      <w:pPr>
        <w:spacing w:line="360" w:lineRule="auto"/>
        <w:rPr>
          <w:rFonts w:ascii="Times New Roman" w:hAnsi="Times New Roman" w:cs="Times New Roman"/>
        </w:rPr>
      </w:pPr>
      <w:r w:rsidRPr="004E0FE8">
        <w:rPr>
          <w:rFonts w:ascii="Times New Roman" w:hAnsi="Times New Roman" w:cs="Times New Roman"/>
        </w:rPr>
        <w:t xml:space="preserve">Oggetto: Offerta economica - </w:t>
      </w:r>
      <w:r w:rsidRPr="004E0FE8">
        <w:rPr>
          <w:rFonts w:ascii="Times New Roman" w:hAnsi="Times New Roman" w:cs="Times New Roman"/>
          <w:bCs/>
        </w:rPr>
        <w:t xml:space="preserve">CIG n. </w:t>
      </w:r>
      <w:r w:rsidRPr="004E0FE8">
        <w:rPr>
          <w:rFonts w:ascii="Times New Roman" w:hAnsi="Times New Roman" w:cs="Times New Roman"/>
          <w:bCs/>
          <w:color w:val="000000"/>
          <w:shd w:val="clear" w:color="auto" w:fill="F9F9F9"/>
        </w:rPr>
        <w:t>Z0D30F734A</w:t>
      </w:r>
    </w:p>
    <w:p w:rsidR="00BA766A" w:rsidRPr="004670AB" w:rsidRDefault="00BA766A" w:rsidP="00BA7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A766A" w:rsidRPr="004670AB" w:rsidRDefault="00BA766A" w:rsidP="00BA7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4B90" w:rsidRPr="004670AB" w:rsidRDefault="00974B90" w:rsidP="002847D0">
      <w:pPr>
        <w:pStyle w:val="Default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670AB">
        <w:rPr>
          <w:rFonts w:ascii="Times New Roman" w:hAnsi="Times New Roman" w:cs="Times New Roman"/>
          <w:sz w:val="22"/>
          <w:szCs w:val="22"/>
        </w:rPr>
        <w:t xml:space="preserve">__l__ </w:t>
      </w:r>
      <w:proofErr w:type="spellStart"/>
      <w:r w:rsidRPr="004670AB">
        <w:rPr>
          <w:rFonts w:ascii="Times New Roman" w:hAnsi="Times New Roman" w:cs="Times New Roman"/>
          <w:sz w:val="22"/>
          <w:szCs w:val="22"/>
        </w:rPr>
        <w:t>sottoscritt</w:t>
      </w:r>
      <w:proofErr w:type="spellEnd"/>
      <w:r w:rsidRPr="004670AB">
        <w:rPr>
          <w:rFonts w:ascii="Times New Roman" w:hAnsi="Times New Roman" w:cs="Times New Roman"/>
          <w:sz w:val="22"/>
          <w:szCs w:val="22"/>
        </w:rPr>
        <w:t>___ _______________________________________________________________________</w:t>
      </w:r>
    </w:p>
    <w:p w:rsidR="00974B90" w:rsidRPr="004670AB" w:rsidRDefault="00974B90" w:rsidP="002847D0">
      <w:pPr>
        <w:pStyle w:val="Default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974B90" w:rsidRPr="004670AB" w:rsidRDefault="00974B90" w:rsidP="002847D0">
      <w:pPr>
        <w:pStyle w:val="Default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670AB">
        <w:rPr>
          <w:rFonts w:ascii="Times New Roman" w:hAnsi="Times New Roman" w:cs="Times New Roman"/>
          <w:sz w:val="22"/>
          <w:szCs w:val="22"/>
        </w:rPr>
        <w:t>nat</w:t>
      </w:r>
      <w:proofErr w:type="spellEnd"/>
      <w:r w:rsidRPr="004670AB">
        <w:rPr>
          <w:rFonts w:ascii="Times New Roman" w:hAnsi="Times New Roman" w:cs="Times New Roman"/>
          <w:sz w:val="22"/>
          <w:szCs w:val="22"/>
        </w:rPr>
        <w:t xml:space="preserve">__ a _____________________________________________________ il _________________________, </w:t>
      </w:r>
    </w:p>
    <w:p w:rsidR="00974B90" w:rsidRPr="004670AB" w:rsidRDefault="00974B90" w:rsidP="002847D0">
      <w:pPr>
        <w:pStyle w:val="Default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A0FCE" w:rsidRPr="004670AB" w:rsidRDefault="00974B90" w:rsidP="002847D0">
      <w:pPr>
        <w:pStyle w:val="Default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670AB">
        <w:rPr>
          <w:rFonts w:ascii="Times New Roman" w:hAnsi="Times New Roman" w:cs="Times New Roman"/>
          <w:sz w:val="22"/>
          <w:szCs w:val="22"/>
        </w:rPr>
        <w:t>residente a ____________________________ in _______________________________________ n°</w:t>
      </w:r>
      <w:r w:rsidR="003834CA" w:rsidRPr="004670AB">
        <w:rPr>
          <w:rFonts w:ascii="Times New Roman" w:hAnsi="Times New Roman" w:cs="Times New Roman"/>
          <w:sz w:val="22"/>
          <w:szCs w:val="22"/>
        </w:rPr>
        <w:t xml:space="preserve"> _____,</w:t>
      </w:r>
    </w:p>
    <w:p w:rsidR="00974B90" w:rsidRPr="004670AB" w:rsidRDefault="00974B90" w:rsidP="002847D0">
      <w:pPr>
        <w:pStyle w:val="Default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670A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847D0" w:rsidRPr="004670AB" w:rsidRDefault="002847D0" w:rsidP="002847D0">
      <w:pPr>
        <w:pStyle w:val="Default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670AB">
        <w:rPr>
          <w:rFonts w:ascii="Times New Roman" w:hAnsi="Times New Roman" w:cs="Times New Roman"/>
          <w:sz w:val="22"/>
          <w:szCs w:val="22"/>
        </w:rPr>
        <w:t xml:space="preserve">nella qualità di </w:t>
      </w:r>
      <w:r w:rsidR="00974B90" w:rsidRPr="004670AB">
        <w:rPr>
          <w:rFonts w:ascii="Times New Roman" w:hAnsi="Times New Roman" w:cs="Times New Roman"/>
          <w:sz w:val="22"/>
          <w:szCs w:val="22"/>
        </w:rPr>
        <w:t>Titolare/Rappresentante legale</w:t>
      </w:r>
      <w:r w:rsidRPr="004670AB">
        <w:rPr>
          <w:rFonts w:ascii="Times New Roman" w:hAnsi="Times New Roman" w:cs="Times New Roman"/>
          <w:sz w:val="22"/>
          <w:szCs w:val="22"/>
        </w:rPr>
        <w:t xml:space="preserve">, procuratore, amministratore della compagnia  </w:t>
      </w:r>
    </w:p>
    <w:p w:rsidR="002847D0" w:rsidRPr="004670AB" w:rsidRDefault="002847D0" w:rsidP="002847D0">
      <w:pPr>
        <w:pStyle w:val="Default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847D0" w:rsidRPr="004670AB" w:rsidRDefault="00974B90" w:rsidP="002847D0">
      <w:pPr>
        <w:pStyle w:val="Default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670AB">
        <w:rPr>
          <w:rFonts w:ascii="Times New Roman" w:hAnsi="Times New Roman" w:cs="Times New Roman"/>
          <w:sz w:val="22"/>
          <w:szCs w:val="22"/>
        </w:rPr>
        <w:t>________________________</w:t>
      </w:r>
      <w:r w:rsidR="00CA0FCE" w:rsidRPr="004670AB">
        <w:rPr>
          <w:rFonts w:ascii="Times New Roman" w:hAnsi="Times New Roman" w:cs="Times New Roman"/>
          <w:sz w:val="22"/>
          <w:szCs w:val="22"/>
        </w:rPr>
        <w:t>_____</w:t>
      </w:r>
      <w:r w:rsidRPr="004670AB">
        <w:rPr>
          <w:rFonts w:ascii="Times New Roman" w:hAnsi="Times New Roman" w:cs="Times New Roman"/>
          <w:sz w:val="22"/>
          <w:szCs w:val="22"/>
        </w:rPr>
        <w:t>______</w:t>
      </w:r>
      <w:r w:rsidR="002847D0" w:rsidRPr="004670AB">
        <w:rPr>
          <w:rFonts w:ascii="Times New Roman" w:hAnsi="Times New Roman" w:cs="Times New Roman"/>
          <w:sz w:val="22"/>
          <w:szCs w:val="22"/>
        </w:rPr>
        <w:t>___________________</w:t>
      </w:r>
      <w:r w:rsidRPr="004670AB">
        <w:rPr>
          <w:rFonts w:ascii="Times New Roman" w:hAnsi="Times New Roman" w:cs="Times New Roman"/>
          <w:sz w:val="22"/>
          <w:szCs w:val="22"/>
        </w:rPr>
        <w:t>__________________</w:t>
      </w:r>
      <w:r w:rsidR="002847D0" w:rsidRPr="004670AB">
        <w:rPr>
          <w:rFonts w:ascii="Times New Roman" w:hAnsi="Times New Roman" w:cs="Times New Roman"/>
          <w:sz w:val="22"/>
          <w:szCs w:val="22"/>
        </w:rPr>
        <w:t xml:space="preserve"> con sede legale in </w:t>
      </w:r>
    </w:p>
    <w:p w:rsidR="002847D0" w:rsidRPr="004670AB" w:rsidRDefault="002847D0" w:rsidP="002847D0">
      <w:pPr>
        <w:pStyle w:val="Default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847D0" w:rsidRPr="004670AB" w:rsidRDefault="002847D0" w:rsidP="002847D0">
      <w:pPr>
        <w:pStyle w:val="Default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670AB">
        <w:rPr>
          <w:rFonts w:ascii="Times New Roman" w:hAnsi="Times New Roman" w:cs="Times New Roman"/>
          <w:sz w:val="22"/>
          <w:szCs w:val="22"/>
        </w:rPr>
        <w:t>______________________ via ______________________________________n __________</w:t>
      </w:r>
      <w:r w:rsidR="00974B90" w:rsidRPr="004670AB">
        <w:rPr>
          <w:rFonts w:ascii="Times New Roman" w:hAnsi="Times New Roman" w:cs="Times New Roman"/>
          <w:sz w:val="22"/>
          <w:szCs w:val="22"/>
        </w:rPr>
        <w:t xml:space="preserve">, </w:t>
      </w:r>
      <w:r w:rsidRPr="004670AB">
        <w:rPr>
          <w:rFonts w:ascii="Times New Roman" w:hAnsi="Times New Roman" w:cs="Times New Roman"/>
          <w:sz w:val="22"/>
          <w:szCs w:val="22"/>
        </w:rPr>
        <w:t xml:space="preserve">legittimato ad </w:t>
      </w:r>
    </w:p>
    <w:p w:rsidR="002847D0" w:rsidRPr="004670AB" w:rsidRDefault="002847D0" w:rsidP="002847D0">
      <w:pPr>
        <w:pStyle w:val="Default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847D0" w:rsidRPr="004670AB" w:rsidRDefault="002847D0" w:rsidP="00915495">
      <w:pPr>
        <w:pStyle w:val="Default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670AB">
        <w:rPr>
          <w:rFonts w:ascii="Times New Roman" w:hAnsi="Times New Roman" w:cs="Times New Roman"/>
          <w:sz w:val="22"/>
          <w:szCs w:val="22"/>
        </w:rPr>
        <w:t>impegnare la suddetta compagnia di assicurazioni,</w:t>
      </w:r>
      <w:r w:rsidR="00915495" w:rsidRPr="004670AB">
        <w:rPr>
          <w:rFonts w:ascii="Times New Roman" w:hAnsi="Times New Roman" w:cs="Times New Roman"/>
          <w:sz w:val="22"/>
          <w:szCs w:val="22"/>
        </w:rPr>
        <w:t xml:space="preserve"> </w:t>
      </w:r>
      <w:r w:rsidRPr="004670AB">
        <w:rPr>
          <w:rFonts w:ascii="Times New Roman" w:hAnsi="Times New Roman" w:cs="Times New Roman"/>
          <w:sz w:val="22"/>
          <w:szCs w:val="22"/>
        </w:rPr>
        <w:t>FORMULA LA SEGUENTE OFFERTA ECONOMICA:</w:t>
      </w:r>
    </w:p>
    <w:p w:rsidR="002847D0" w:rsidRPr="004670AB" w:rsidRDefault="002847D0" w:rsidP="00BA7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A766A" w:rsidRPr="004670AB" w:rsidRDefault="002847D0" w:rsidP="00BA7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70AB">
        <w:rPr>
          <w:rFonts w:ascii="Times New Roman" w:hAnsi="Times New Roman" w:cs="Times New Roman"/>
          <w:b/>
        </w:rPr>
        <w:t>Premio annuo lordo pro capite _______________</w:t>
      </w:r>
    </w:p>
    <w:p w:rsidR="004B0596" w:rsidRPr="004670AB" w:rsidRDefault="004B0596" w:rsidP="004B0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120FB" w:rsidRPr="004670AB" w:rsidRDefault="002120FB" w:rsidP="00212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70AB">
        <w:rPr>
          <w:rFonts w:ascii="Times New Roman" w:hAnsi="Times New Roman" w:cs="Times New Roman"/>
        </w:rPr>
        <w:t xml:space="preserve">              </w:t>
      </w:r>
    </w:p>
    <w:p w:rsidR="002120FB" w:rsidRPr="004670AB" w:rsidRDefault="002120FB" w:rsidP="00212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70AB">
        <w:rPr>
          <w:rFonts w:ascii="Times New Roman" w:hAnsi="Times New Roman" w:cs="Times New Roman"/>
        </w:rPr>
        <w:t xml:space="preserve"> </w:t>
      </w:r>
    </w:p>
    <w:p w:rsidR="002120FB" w:rsidRPr="004670AB" w:rsidRDefault="002120FB" w:rsidP="00212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70AB">
        <w:rPr>
          <w:rFonts w:ascii="Times New Roman" w:hAnsi="Times New Roman" w:cs="Times New Roman"/>
        </w:rPr>
        <w:t>________________, ________________</w:t>
      </w:r>
      <w:r w:rsidRPr="004670AB">
        <w:rPr>
          <w:rFonts w:ascii="Times New Roman" w:hAnsi="Times New Roman" w:cs="Times New Roman"/>
        </w:rPr>
        <w:tab/>
      </w:r>
      <w:r w:rsidRPr="004670AB">
        <w:rPr>
          <w:rFonts w:ascii="Times New Roman" w:hAnsi="Times New Roman" w:cs="Times New Roman"/>
        </w:rPr>
        <w:tab/>
      </w:r>
      <w:r w:rsidRPr="004670AB">
        <w:rPr>
          <w:rFonts w:ascii="Times New Roman" w:hAnsi="Times New Roman" w:cs="Times New Roman"/>
        </w:rPr>
        <w:tab/>
      </w:r>
      <w:r w:rsidRPr="004670AB">
        <w:rPr>
          <w:rFonts w:ascii="Times New Roman" w:hAnsi="Times New Roman" w:cs="Times New Roman"/>
        </w:rPr>
        <w:tab/>
        <w:t xml:space="preserve">      Il Dichiarante</w:t>
      </w:r>
    </w:p>
    <w:p w:rsidR="002120FB" w:rsidRPr="004670AB" w:rsidRDefault="002120FB" w:rsidP="00212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120FB" w:rsidRPr="004670AB" w:rsidRDefault="002120FB" w:rsidP="00212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70AB">
        <w:rPr>
          <w:rFonts w:ascii="Times New Roman" w:hAnsi="Times New Roman" w:cs="Times New Roman"/>
        </w:rPr>
        <w:tab/>
      </w:r>
      <w:r w:rsidRPr="004670AB">
        <w:rPr>
          <w:rFonts w:ascii="Times New Roman" w:hAnsi="Times New Roman" w:cs="Times New Roman"/>
        </w:rPr>
        <w:tab/>
      </w:r>
      <w:r w:rsidRPr="004670AB">
        <w:rPr>
          <w:rFonts w:ascii="Times New Roman" w:hAnsi="Times New Roman" w:cs="Times New Roman"/>
        </w:rPr>
        <w:tab/>
      </w:r>
      <w:r w:rsidRPr="004670AB">
        <w:rPr>
          <w:rFonts w:ascii="Times New Roman" w:hAnsi="Times New Roman" w:cs="Times New Roman"/>
        </w:rPr>
        <w:tab/>
      </w:r>
      <w:r w:rsidRPr="004670AB">
        <w:rPr>
          <w:rFonts w:ascii="Times New Roman" w:hAnsi="Times New Roman" w:cs="Times New Roman"/>
        </w:rPr>
        <w:tab/>
      </w:r>
      <w:r w:rsidRPr="004670AB">
        <w:rPr>
          <w:rFonts w:ascii="Times New Roman" w:hAnsi="Times New Roman" w:cs="Times New Roman"/>
        </w:rPr>
        <w:tab/>
      </w:r>
      <w:r w:rsidRPr="004670AB">
        <w:rPr>
          <w:rFonts w:ascii="Times New Roman" w:hAnsi="Times New Roman" w:cs="Times New Roman"/>
        </w:rPr>
        <w:tab/>
      </w:r>
      <w:r w:rsidRPr="004670AB">
        <w:rPr>
          <w:rFonts w:ascii="Times New Roman" w:hAnsi="Times New Roman" w:cs="Times New Roman"/>
        </w:rPr>
        <w:tab/>
        <w:t>_________________________________</w:t>
      </w:r>
    </w:p>
    <w:p w:rsidR="002120FB" w:rsidRPr="004670AB" w:rsidRDefault="002120FB" w:rsidP="00212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35887" w:rsidRPr="004670AB" w:rsidRDefault="00535887" w:rsidP="00212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535887" w:rsidRPr="004670AB" w:rsidSect="002120F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6945"/>
    <w:multiLevelType w:val="hybridMultilevel"/>
    <w:tmpl w:val="91ACFC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A0477"/>
    <w:multiLevelType w:val="hybridMultilevel"/>
    <w:tmpl w:val="0E08C25C"/>
    <w:lvl w:ilvl="0" w:tplc="48542746">
      <w:numFmt w:val="bullet"/>
      <w:lvlText w:val=""/>
      <w:lvlJc w:val="left"/>
      <w:pPr>
        <w:ind w:left="360" w:hanging="360"/>
      </w:pPr>
      <w:rPr>
        <w:rFonts w:ascii="SymbolMT" w:eastAsia="SymbolMT" w:hAnsi="Times New Roman" w:cs="Symbol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42726"/>
    <w:multiLevelType w:val="hybridMultilevel"/>
    <w:tmpl w:val="42CAD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632C8"/>
    <w:multiLevelType w:val="hybridMultilevel"/>
    <w:tmpl w:val="EBC2190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F1311"/>
    <w:multiLevelType w:val="hybridMultilevel"/>
    <w:tmpl w:val="4A90F2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BC4E13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24ACF"/>
    <w:multiLevelType w:val="hybridMultilevel"/>
    <w:tmpl w:val="51AA43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CC3077"/>
    <w:multiLevelType w:val="hybridMultilevel"/>
    <w:tmpl w:val="E85A749E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6A"/>
    <w:rsid w:val="00013D4F"/>
    <w:rsid w:val="00021535"/>
    <w:rsid w:val="000610E2"/>
    <w:rsid w:val="00087D44"/>
    <w:rsid w:val="00095127"/>
    <w:rsid w:val="000A08CA"/>
    <w:rsid w:val="000B25CF"/>
    <w:rsid w:val="000B7094"/>
    <w:rsid w:val="000C1543"/>
    <w:rsid w:val="000C2D34"/>
    <w:rsid w:val="000D12BB"/>
    <w:rsid w:val="000D2492"/>
    <w:rsid w:val="000D3A1F"/>
    <w:rsid w:val="000D40DB"/>
    <w:rsid w:val="000E3D96"/>
    <w:rsid w:val="000E45FA"/>
    <w:rsid w:val="000E63DE"/>
    <w:rsid w:val="000F0E47"/>
    <w:rsid w:val="00100C32"/>
    <w:rsid w:val="0010209A"/>
    <w:rsid w:val="00104654"/>
    <w:rsid w:val="00114236"/>
    <w:rsid w:val="0012465B"/>
    <w:rsid w:val="001257AA"/>
    <w:rsid w:val="001367FF"/>
    <w:rsid w:val="00137AE4"/>
    <w:rsid w:val="001552F3"/>
    <w:rsid w:val="001557CC"/>
    <w:rsid w:val="0016028C"/>
    <w:rsid w:val="0016215B"/>
    <w:rsid w:val="001704C3"/>
    <w:rsid w:val="001828D0"/>
    <w:rsid w:val="00186998"/>
    <w:rsid w:val="00197F67"/>
    <w:rsid w:val="001C18D8"/>
    <w:rsid w:val="001D01A5"/>
    <w:rsid w:val="001D1959"/>
    <w:rsid w:val="001D766C"/>
    <w:rsid w:val="001E01EA"/>
    <w:rsid w:val="001E5C45"/>
    <w:rsid w:val="001F2F44"/>
    <w:rsid w:val="001F4E8D"/>
    <w:rsid w:val="001F5291"/>
    <w:rsid w:val="002120FB"/>
    <w:rsid w:val="002174A6"/>
    <w:rsid w:val="00222B18"/>
    <w:rsid w:val="002260E9"/>
    <w:rsid w:val="00241281"/>
    <w:rsid w:val="002415E8"/>
    <w:rsid w:val="002428FB"/>
    <w:rsid w:val="00244C30"/>
    <w:rsid w:val="00257DD0"/>
    <w:rsid w:val="00280772"/>
    <w:rsid w:val="00281E99"/>
    <w:rsid w:val="002847D0"/>
    <w:rsid w:val="00285943"/>
    <w:rsid w:val="002879F1"/>
    <w:rsid w:val="00294E1A"/>
    <w:rsid w:val="00295C7B"/>
    <w:rsid w:val="00296B22"/>
    <w:rsid w:val="002A76E6"/>
    <w:rsid w:val="002B1973"/>
    <w:rsid w:val="002C08B1"/>
    <w:rsid w:val="002D7DA9"/>
    <w:rsid w:val="002E3EF7"/>
    <w:rsid w:val="002E7697"/>
    <w:rsid w:val="0031418A"/>
    <w:rsid w:val="0031514C"/>
    <w:rsid w:val="003177A6"/>
    <w:rsid w:val="00342F47"/>
    <w:rsid w:val="003431E0"/>
    <w:rsid w:val="00343A48"/>
    <w:rsid w:val="003462BF"/>
    <w:rsid w:val="00355D52"/>
    <w:rsid w:val="003731DB"/>
    <w:rsid w:val="0038010D"/>
    <w:rsid w:val="003834CA"/>
    <w:rsid w:val="00397ADA"/>
    <w:rsid w:val="003A004D"/>
    <w:rsid w:val="003A2614"/>
    <w:rsid w:val="003C6759"/>
    <w:rsid w:val="003C71DE"/>
    <w:rsid w:val="003D5631"/>
    <w:rsid w:val="003F5BE1"/>
    <w:rsid w:val="00403126"/>
    <w:rsid w:val="004108AE"/>
    <w:rsid w:val="00415331"/>
    <w:rsid w:val="00453C27"/>
    <w:rsid w:val="004662AE"/>
    <w:rsid w:val="004670AB"/>
    <w:rsid w:val="004779D9"/>
    <w:rsid w:val="004877CD"/>
    <w:rsid w:val="00492C60"/>
    <w:rsid w:val="00494BD4"/>
    <w:rsid w:val="004A4733"/>
    <w:rsid w:val="004A7602"/>
    <w:rsid w:val="004B0596"/>
    <w:rsid w:val="004B288B"/>
    <w:rsid w:val="004B485C"/>
    <w:rsid w:val="004B7358"/>
    <w:rsid w:val="004B780E"/>
    <w:rsid w:val="004D19B5"/>
    <w:rsid w:val="004D5B90"/>
    <w:rsid w:val="004E0FE8"/>
    <w:rsid w:val="004E19B5"/>
    <w:rsid w:val="004E7BD0"/>
    <w:rsid w:val="004F512B"/>
    <w:rsid w:val="00533F7B"/>
    <w:rsid w:val="00535543"/>
    <w:rsid w:val="00535887"/>
    <w:rsid w:val="00556BAB"/>
    <w:rsid w:val="005622AF"/>
    <w:rsid w:val="00566EAD"/>
    <w:rsid w:val="005771D1"/>
    <w:rsid w:val="005A398E"/>
    <w:rsid w:val="005B2E74"/>
    <w:rsid w:val="005B4E01"/>
    <w:rsid w:val="005B58DF"/>
    <w:rsid w:val="005C4285"/>
    <w:rsid w:val="005E35F8"/>
    <w:rsid w:val="005E4011"/>
    <w:rsid w:val="005F4A3F"/>
    <w:rsid w:val="00601E83"/>
    <w:rsid w:val="00616D80"/>
    <w:rsid w:val="00622E9A"/>
    <w:rsid w:val="00632E50"/>
    <w:rsid w:val="006332FB"/>
    <w:rsid w:val="00642B93"/>
    <w:rsid w:val="0066761A"/>
    <w:rsid w:val="00672FB4"/>
    <w:rsid w:val="00681621"/>
    <w:rsid w:val="00690306"/>
    <w:rsid w:val="00693A40"/>
    <w:rsid w:val="00695291"/>
    <w:rsid w:val="006A3AD2"/>
    <w:rsid w:val="006A6D61"/>
    <w:rsid w:val="006C44CA"/>
    <w:rsid w:val="006D1887"/>
    <w:rsid w:val="006F3D0C"/>
    <w:rsid w:val="00713C6A"/>
    <w:rsid w:val="007152A6"/>
    <w:rsid w:val="00716A63"/>
    <w:rsid w:val="007314CA"/>
    <w:rsid w:val="007338F5"/>
    <w:rsid w:val="00786BA2"/>
    <w:rsid w:val="00787A16"/>
    <w:rsid w:val="00787C33"/>
    <w:rsid w:val="00790391"/>
    <w:rsid w:val="00794D8C"/>
    <w:rsid w:val="007A2C70"/>
    <w:rsid w:val="007C11AB"/>
    <w:rsid w:val="007E1BB2"/>
    <w:rsid w:val="00802125"/>
    <w:rsid w:val="00807FA7"/>
    <w:rsid w:val="008108DF"/>
    <w:rsid w:val="008201FE"/>
    <w:rsid w:val="00821456"/>
    <w:rsid w:val="00827021"/>
    <w:rsid w:val="00830ED6"/>
    <w:rsid w:val="00840DEE"/>
    <w:rsid w:val="00842EF9"/>
    <w:rsid w:val="00855457"/>
    <w:rsid w:val="00856603"/>
    <w:rsid w:val="00863E07"/>
    <w:rsid w:val="00864EF5"/>
    <w:rsid w:val="00871CDC"/>
    <w:rsid w:val="00881A5A"/>
    <w:rsid w:val="00884A30"/>
    <w:rsid w:val="008A0322"/>
    <w:rsid w:val="008A4C64"/>
    <w:rsid w:val="008B154C"/>
    <w:rsid w:val="008B4B47"/>
    <w:rsid w:val="008B7E1A"/>
    <w:rsid w:val="008C11E2"/>
    <w:rsid w:val="008C5CC5"/>
    <w:rsid w:val="008C78D4"/>
    <w:rsid w:val="008E0314"/>
    <w:rsid w:val="008E07B7"/>
    <w:rsid w:val="008E0A1F"/>
    <w:rsid w:val="00900F2C"/>
    <w:rsid w:val="00902CC7"/>
    <w:rsid w:val="00902EDB"/>
    <w:rsid w:val="00913655"/>
    <w:rsid w:val="00915495"/>
    <w:rsid w:val="0092094A"/>
    <w:rsid w:val="00920B16"/>
    <w:rsid w:val="0092408A"/>
    <w:rsid w:val="00946A67"/>
    <w:rsid w:val="00946DF5"/>
    <w:rsid w:val="00950F99"/>
    <w:rsid w:val="00960DD0"/>
    <w:rsid w:val="00965C17"/>
    <w:rsid w:val="00974B90"/>
    <w:rsid w:val="00975230"/>
    <w:rsid w:val="009753AD"/>
    <w:rsid w:val="00987751"/>
    <w:rsid w:val="00987C2A"/>
    <w:rsid w:val="0099085B"/>
    <w:rsid w:val="009923D1"/>
    <w:rsid w:val="00994CB7"/>
    <w:rsid w:val="009B4735"/>
    <w:rsid w:val="009C3A53"/>
    <w:rsid w:val="009D5947"/>
    <w:rsid w:val="009E0390"/>
    <w:rsid w:val="009E3A8A"/>
    <w:rsid w:val="009E49DE"/>
    <w:rsid w:val="009E77A1"/>
    <w:rsid w:val="00A02241"/>
    <w:rsid w:val="00A02EF2"/>
    <w:rsid w:val="00A23252"/>
    <w:rsid w:val="00A63746"/>
    <w:rsid w:val="00A645FD"/>
    <w:rsid w:val="00A71270"/>
    <w:rsid w:val="00A725C3"/>
    <w:rsid w:val="00A74057"/>
    <w:rsid w:val="00A75EEA"/>
    <w:rsid w:val="00A8155D"/>
    <w:rsid w:val="00A877DD"/>
    <w:rsid w:val="00A96549"/>
    <w:rsid w:val="00AA29D3"/>
    <w:rsid w:val="00AA3388"/>
    <w:rsid w:val="00AC5E0F"/>
    <w:rsid w:val="00AD37A6"/>
    <w:rsid w:val="00AE5076"/>
    <w:rsid w:val="00AE56EB"/>
    <w:rsid w:val="00B054B3"/>
    <w:rsid w:val="00B272CF"/>
    <w:rsid w:val="00B32870"/>
    <w:rsid w:val="00B34B6F"/>
    <w:rsid w:val="00B36526"/>
    <w:rsid w:val="00B40553"/>
    <w:rsid w:val="00B42752"/>
    <w:rsid w:val="00B438C7"/>
    <w:rsid w:val="00B44F2E"/>
    <w:rsid w:val="00B462C9"/>
    <w:rsid w:val="00B60030"/>
    <w:rsid w:val="00B60127"/>
    <w:rsid w:val="00B66CEC"/>
    <w:rsid w:val="00B72B65"/>
    <w:rsid w:val="00B87EE8"/>
    <w:rsid w:val="00B91FDA"/>
    <w:rsid w:val="00B93B87"/>
    <w:rsid w:val="00B94670"/>
    <w:rsid w:val="00BA1F85"/>
    <w:rsid w:val="00BA766A"/>
    <w:rsid w:val="00BB0483"/>
    <w:rsid w:val="00BB53D3"/>
    <w:rsid w:val="00BD7853"/>
    <w:rsid w:val="00BF6383"/>
    <w:rsid w:val="00BF719D"/>
    <w:rsid w:val="00C0529A"/>
    <w:rsid w:val="00C11C6C"/>
    <w:rsid w:val="00C2472B"/>
    <w:rsid w:val="00C36761"/>
    <w:rsid w:val="00C46A54"/>
    <w:rsid w:val="00C6047F"/>
    <w:rsid w:val="00C60C97"/>
    <w:rsid w:val="00C876C5"/>
    <w:rsid w:val="00C90E97"/>
    <w:rsid w:val="00C91AAA"/>
    <w:rsid w:val="00CA0FCE"/>
    <w:rsid w:val="00CA42BC"/>
    <w:rsid w:val="00CA5B41"/>
    <w:rsid w:val="00CB26C8"/>
    <w:rsid w:val="00CC034D"/>
    <w:rsid w:val="00CC10FE"/>
    <w:rsid w:val="00CC5E7C"/>
    <w:rsid w:val="00CD5B90"/>
    <w:rsid w:val="00CD6286"/>
    <w:rsid w:val="00CD688C"/>
    <w:rsid w:val="00CE0D5B"/>
    <w:rsid w:val="00CE3F4C"/>
    <w:rsid w:val="00CE7F69"/>
    <w:rsid w:val="00CF1076"/>
    <w:rsid w:val="00CF1365"/>
    <w:rsid w:val="00CF4312"/>
    <w:rsid w:val="00D01E49"/>
    <w:rsid w:val="00D15355"/>
    <w:rsid w:val="00D45321"/>
    <w:rsid w:val="00D47F98"/>
    <w:rsid w:val="00D52A08"/>
    <w:rsid w:val="00D564B9"/>
    <w:rsid w:val="00D76E23"/>
    <w:rsid w:val="00D87C1A"/>
    <w:rsid w:val="00D92F34"/>
    <w:rsid w:val="00DA7AEB"/>
    <w:rsid w:val="00DA7D67"/>
    <w:rsid w:val="00DB4E53"/>
    <w:rsid w:val="00DB6023"/>
    <w:rsid w:val="00DC654F"/>
    <w:rsid w:val="00DD3315"/>
    <w:rsid w:val="00DD62DD"/>
    <w:rsid w:val="00DF03BE"/>
    <w:rsid w:val="00DF13F8"/>
    <w:rsid w:val="00DF4BC4"/>
    <w:rsid w:val="00E03099"/>
    <w:rsid w:val="00E2204D"/>
    <w:rsid w:val="00E423EA"/>
    <w:rsid w:val="00E42A68"/>
    <w:rsid w:val="00E44DE5"/>
    <w:rsid w:val="00E464BA"/>
    <w:rsid w:val="00E60E37"/>
    <w:rsid w:val="00E70855"/>
    <w:rsid w:val="00E80799"/>
    <w:rsid w:val="00E92B14"/>
    <w:rsid w:val="00EA27E5"/>
    <w:rsid w:val="00EC5D08"/>
    <w:rsid w:val="00EC60F8"/>
    <w:rsid w:val="00EC779A"/>
    <w:rsid w:val="00ED09A6"/>
    <w:rsid w:val="00ED5B9F"/>
    <w:rsid w:val="00F02195"/>
    <w:rsid w:val="00F40721"/>
    <w:rsid w:val="00F65529"/>
    <w:rsid w:val="00F746E9"/>
    <w:rsid w:val="00F764FF"/>
    <w:rsid w:val="00F77D83"/>
    <w:rsid w:val="00F81603"/>
    <w:rsid w:val="00FA122D"/>
    <w:rsid w:val="00FA6025"/>
    <w:rsid w:val="00FC3C23"/>
    <w:rsid w:val="00FC5F18"/>
    <w:rsid w:val="00FD28E4"/>
    <w:rsid w:val="00FD3E0A"/>
    <w:rsid w:val="00FD40C4"/>
    <w:rsid w:val="00FD44E7"/>
    <w:rsid w:val="00FE7488"/>
    <w:rsid w:val="00FF182C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20FB"/>
    <w:pPr>
      <w:ind w:left="720"/>
      <w:contextualSpacing/>
    </w:pPr>
  </w:style>
  <w:style w:type="paragraph" w:customStyle="1" w:styleId="Default">
    <w:name w:val="Default"/>
    <w:rsid w:val="00974B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6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6D8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unhideWhenUsed/>
    <w:rsid w:val="00616D80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16D80"/>
    <w:rPr>
      <w:rFonts w:ascii="Arial" w:eastAsiaTheme="minorEastAsia" w:hAnsi="Arial" w:cs="Arial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A7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e0">
    <w:name w:val="[Normale]"/>
    <w:rsid w:val="00A740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20FB"/>
    <w:pPr>
      <w:ind w:left="720"/>
      <w:contextualSpacing/>
    </w:pPr>
  </w:style>
  <w:style w:type="paragraph" w:customStyle="1" w:styleId="Default">
    <w:name w:val="Default"/>
    <w:rsid w:val="00974B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6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6D8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unhideWhenUsed/>
    <w:rsid w:val="00616D80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16D80"/>
    <w:rPr>
      <w:rFonts w:ascii="Arial" w:eastAsiaTheme="minorEastAsia" w:hAnsi="Arial" w:cs="Arial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A7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e0">
    <w:name w:val="[Normale]"/>
    <w:rsid w:val="00A740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0295F-92A2-4DA7-AB42-E7456D2F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dantoni</dc:creator>
  <cp:lastModifiedBy>Sergio Giammanco</cp:lastModifiedBy>
  <cp:revision>6</cp:revision>
  <cp:lastPrinted>2021-05-21T06:26:00Z</cp:lastPrinted>
  <dcterms:created xsi:type="dcterms:W3CDTF">2021-04-08T12:39:00Z</dcterms:created>
  <dcterms:modified xsi:type="dcterms:W3CDTF">2021-05-21T06:26:00Z</dcterms:modified>
</cp:coreProperties>
</file>